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贸易统计资料  1979-198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贸易统计资料  197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贸易统计资料  197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